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C8E392" w14:textId="0E4BEB15" w:rsidR="005A3B7D" w:rsidRPr="0036157D" w:rsidRDefault="00666BAD" w:rsidP="00D4234C">
      <w:pPr>
        <w:pStyle w:val="Heading1"/>
        <w:rPr>
          <w:color w:val="262626" w:themeColor="text1" w:themeTint="D9"/>
        </w:rPr>
      </w:pPr>
      <w:r w:rsidRPr="0036157D">
        <w:rPr>
          <w:color w:val="262626" w:themeColor="text1" w:themeTint="D9"/>
        </w:rPr>
        <w:t>YHTEENVETOLIITE: Oma oppimispolku ja tulevat toimenpiteet</w:t>
      </w:r>
    </w:p>
    <w:p w14:paraId="571E38DB" w14:textId="774B3098" w:rsidR="001D28A1" w:rsidRPr="0036157D" w:rsidRDefault="00D4234C" w:rsidP="008E4361">
      <w:pPr>
        <w:rPr>
          <w:color w:val="262626" w:themeColor="text1" w:themeTint="D9"/>
        </w:rPr>
      </w:pPr>
      <w:r w:rsidRPr="0036157D">
        <w:rPr>
          <w:color w:val="262626" w:themeColor="text1" w:themeTint="D9"/>
        </w:rPr>
        <w:t>Kiitos kun suoritit kansalaisopistojen tulevaisuuskuvat 2024-2030 -hankkeen verkkokurssin. Toivon, että kurssin sisällöstä oli hyötyä sekä sinulle että edustamallesi opistolle.</w:t>
      </w:r>
      <w:r w:rsidR="00F675A9" w:rsidRPr="0036157D">
        <w:rPr>
          <w:color w:val="262626" w:themeColor="text1" w:themeTint="D9"/>
        </w:rPr>
        <w:t xml:space="preserve"> Hyödynnä tätä dokumenttia jatkuvan oppimisesi tukena.</w:t>
      </w:r>
    </w:p>
    <w:p w14:paraId="744F9B43" w14:textId="660209E6" w:rsidR="00666BAD" w:rsidRPr="0036157D" w:rsidRDefault="00666BAD" w:rsidP="00666BAD">
      <w:pPr>
        <w:pStyle w:val="Heading2"/>
        <w:numPr>
          <w:ilvl w:val="0"/>
          <w:numId w:val="15"/>
        </w:numPr>
        <w:rPr>
          <w:color w:val="262626" w:themeColor="text1" w:themeTint="D9"/>
        </w:rPr>
      </w:pPr>
      <w:r w:rsidRPr="0036157D">
        <w:rPr>
          <w:color w:val="262626" w:themeColor="text1" w:themeTint="D9"/>
        </w:rPr>
        <w:t>Tärkeimmät havainnot omasta opistosta</w:t>
      </w:r>
    </w:p>
    <w:p w14:paraId="454562C9" w14:textId="68A18336" w:rsidR="00666BAD" w:rsidRPr="0036157D" w:rsidRDefault="00666BAD" w:rsidP="00666BAD">
      <w:pPr>
        <w:pStyle w:val="ListParagraph"/>
        <w:numPr>
          <w:ilvl w:val="1"/>
          <w:numId w:val="15"/>
        </w:numPr>
        <w:rPr>
          <w:color w:val="262626" w:themeColor="text1" w:themeTint="D9"/>
        </w:rPr>
      </w:pPr>
      <w:r w:rsidRPr="0036157D">
        <w:rPr>
          <w:color w:val="262626" w:themeColor="text1" w:themeTint="D9"/>
        </w:rPr>
        <w:t>Mitkä olivat keskeiset vahvuudet ja heikkoudet (SWOT)?</w:t>
      </w:r>
    </w:p>
    <w:p w14:paraId="1B0CAF0E" w14:textId="77777777" w:rsidR="00666BAD" w:rsidRPr="0036157D" w:rsidRDefault="00666BAD" w:rsidP="001D28A1">
      <w:pPr>
        <w:ind w:left="1440"/>
        <w:rPr>
          <w:color w:val="262626" w:themeColor="text1" w:themeTint="D9"/>
        </w:rPr>
      </w:pPr>
    </w:p>
    <w:p w14:paraId="11EB9735" w14:textId="602B024B" w:rsidR="00666BAD" w:rsidRPr="0036157D" w:rsidRDefault="00666BAD" w:rsidP="00666BAD">
      <w:pPr>
        <w:pStyle w:val="ListParagraph"/>
        <w:numPr>
          <w:ilvl w:val="1"/>
          <w:numId w:val="15"/>
        </w:numPr>
        <w:rPr>
          <w:color w:val="262626" w:themeColor="text1" w:themeTint="D9"/>
        </w:rPr>
      </w:pPr>
      <w:r w:rsidRPr="0036157D">
        <w:rPr>
          <w:color w:val="262626" w:themeColor="text1" w:themeTint="D9"/>
        </w:rPr>
        <w:t>Mitä ulkoisia muutostekijöitä nousi esiin (PESTEV)?</w:t>
      </w:r>
    </w:p>
    <w:p w14:paraId="268B0502" w14:textId="77777777" w:rsidR="00666BAD" w:rsidRPr="0036157D" w:rsidRDefault="00666BAD" w:rsidP="00666BAD">
      <w:pPr>
        <w:ind w:left="1440"/>
        <w:rPr>
          <w:color w:val="262626" w:themeColor="text1" w:themeTint="D9"/>
        </w:rPr>
      </w:pPr>
    </w:p>
    <w:p w14:paraId="4B34D631" w14:textId="69683CD4" w:rsidR="00666BAD" w:rsidRPr="0036157D" w:rsidRDefault="00666BAD" w:rsidP="00666BAD">
      <w:pPr>
        <w:pStyle w:val="ListParagraph"/>
        <w:numPr>
          <w:ilvl w:val="1"/>
          <w:numId w:val="15"/>
        </w:numPr>
        <w:rPr>
          <w:color w:val="262626" w:themeColor="text1" w:themeTint="D9"/>
        </w:rPr>
      </w:pPr>
      <w:r w:rsidRPr="0036157D">
        <w:rPr>
          <w:color w:val="262626" w:themeColor="text1" w:themeTint="D9"/>
        </w:rPr>
        <w:t>Millaisia skenaarioita rakensitte ja mitä ne opettivat?</w:t>
      </w:r>
    </w:p>
    <w:p w14:paraId="0BC33C06" w14:textId="77777777" w:rsidR="00666BAD" w:rsidRPr="0036157D" w:rsidRDefault="00666BAD" w:rsidP="00666BAD">
      <w:pPr>
        <w:ind w:left="1440"/>
        <w:rPr>
          <w:color w:val="262626" w:themeColor="text1" w:themeTint="D9"/>
        </w:rPr>
      </w:pPr>
    </w:p>
    <w:p w14:paraId="7742B03E" w14:textId="189D3072" w:rsidR="00666BAD" w:rsidRPr="0036157D" w:rsidRDefault="00666BAD" w:rsidP="00666BAD">
      <w:pPr>
        <w:pStyle w:val="Heading2"/>
        <w:numPr>
          <w:ilvl w:val="0"/>
          <w:numId w:val="15"/>
        </w:numPr>
        <w:rPr>
          <w:color w:val="262626" w:themeColor="text1" w:themeTint="D9"/>
        </w:rPr>
      </w:pPr>
      <w:r w:rsidRPr="0036157D">
        <w:rPr>
          <w:color w:val="262626" w:themeColor="text1" w:themeTint="D9"/>
        </w:rPr>
        <w:t>Tärkeimmät kehittämiskohteet</w:t>
      </w:r>
    </w:p>
    <w:p w14:paraId="50F3B4AD" w14:textId="71715389" w:rsidR="00666BAD" w:rsidRPr="0036157D" w:rsidRDefault="00666BAD" w:rsidP="00666BAD">
      <w:pPr>
        <w:pStyle w:val="ListParagraph"/>
        <w:numPr>
          <w:ilvl w:val="1"/>
          <w:numId w:val="15"/>
        </w:numPr>
        <w:rPr>
          <w:color w:val="262626" w:themeColor="text1" w:themeTint="D9"/>
        </w:rPr>
      </w:pPr>
      <w:r w:rsidRPr="0036157D">
        <w:rPr>
          <w:color w:val="262626" w:themeColor="text1" w:themeTint="D9"/>
        </w:rPr>
        <w:t>Mihin asioihin organisaationne kannattaa seuraavaksi keskittyä?</w:t>
      </w:r>
    </w:p>
    <w:p w14:paraId="057EA802" w14:textId="77777777" w:rsidR="00666BAD" w:rsidRPr="0036157D" w:rsidRDefault="00666BAD" w:rsidP="00666BAD">
      <w:pPr>
        <w:ind w:left="1440"/>
        <w:rPr>
          <w:color w:val="262626" w:themeColor="text1" w:themeTint="D9"/>
        </w:rPr>
      </w:pPr>
    </w:p>
    <w:p w14:paraId="306741D7" w14:textId="77777777" w:rsidR="00666BAD" w:rsidRPr="0036157D" w:rsidRDefault="00666BAD" w:rsidP="00666BAD">
      <w:pPr>
        <w:pStyle w:val="ListParagraph"/>
        <w:numPr>
          <w:ilvl w:val="1"/>
          <w:numId w:val="15"/>
        </w:numPr>
        <w:rPr>
          <w:color w:val="262626" w:themeColor="text1" w:themeTint="D9"/>
        </w:rPr>
      </w:pPr>
      <w:r w:rsidRPr="0036157D">
        <w:rPr>
          <w:color w:val="262626" w:themeColor="text1" w:themeTint="D9"/>
        </w:rPr>
        <w:t>Mihin kohtiin toimintasuunnitelmassa liittyy suurin potentiaali?</w:t>
      </w:r>
    </w:p>
    <w:p w14:paraId="6F6B56F8" w14:textId="77777777" w:rsidR="00666BAD" w:rsidRPr="0036157D" w:rsidRDefault="00666BAD" w:rsidP="00666BAD">
      <w:pPr>
        <w:ind w:left="1440"/>
        <w:rPr>
          <w:color w:val="262626" w:themeColor="text1" w:themeTint="D9"/>
        </w:rPr>
      </w:pPr>
    </w:p>
    <w:p w14:paraId="5B9381C9" w14:textId="6976E067" w:rsidR="00666BAD" w:rsidRPr="0036157D" w:rsidRDefault="00666BAD" w:rsidP="00666BAD">
      <w:pPr>
        <w:pStyle w:val="Heading2"/>
        <w:numPr>
          <w:ilvl w:val="0"/>
          <w:numId w:val="15"/>
        </w:numPr>
        <w:rPr>
          <w:color w:val="262626" w:themeColor="text1" w:themeTint="D9"/>
        </w:rPr>
      </w:pPr>
      <w:r w:rsidRPr="0036157D">
        <w:rPr>
          <w:color w:val="262626" w:themeColor="text1" w:themeTint="D9"/>
        </w:rPr>
        <w:t>Omat oivallukseni ja oppimiseni kurssilta</w:t>
      </w:r>
    </w:p>
    <w:p w14:paraId="3C0DA098" w14:textId="77777777" w:rsidR="00666BAD" w:rsidRPr="0036157D" w:rsidRDefault="00666BAD" w:rsidP="00666BAD">
      <w:pPr>
        <w:pStyle w:val="ListParagraph"/>
        <w:numPr>
          <w:ilvl w:val="1"/>
          <w:numId w:val="15"/>
        </w:numPr>
        <w:rPr>
          <w:color w:val="262626" w:themeColor="text1" w:themeTint="D9"/>
        </w:rPr>
      </w:pPr>
      <w:r w:rsidRPr="0036157D">
        <w:rPr>
          <w:color w:val="262626" w:themeColor="text1" w:themeTint="D9"/>
        </w:rPr>
        <w:t>Miten oma ajatteluni tulevaisuudesta tai strategiasta muuttui?</w:t>
      </w:r>
    </w:p>
    <w:p w14:paraId="738C5550" w14:textId="77777777" w:rsidR="00666BAD" w:rsidRPr="0036157D" w:rsidRDefault="00666BAD" w:rsidP="00666BAD">
      <w:pPr>
        <w:ind w:left="1440"/>
        <w:rPr>
          <w:color w:val="262626" w:themeColor="text1" w:themeTint="D9"/>
        </w:rPr>
      </w:pPr>
    </w:p>
    <w:p w14:paraId="71D6CC4B" w14:textId="44BE2BC2" w:rsidR="00666BAD" w:rsidRPr="0036157D" w:rsidRDefault="00666BAD" w:rsidP="00666BAD">
      <w:pPr>
        <w:pStyle w:val="ListParagraph"/>
        <w:numPr>
          <w:ilvl w:val="1"/>
          <w:numId w:val="15"/>
        </w:numPr>
        <w:rPr>
          <w:color w:val="262626" w:themeColor="text1" w:themeTint="D9"/>
        </w:rPr>
      </w:pPr>
      <w:r w:rsidRPr="0036157D">
        <w:rPr>
          <w:color w:val="262626" w:themeColor="text1" w:themeTint="D9"/>
        </w:rPr>
        <w:t>Mikä auttoi minua eniten eteenpäin?</w:t>
      </w:r>
    </w:p>
    <w:p w14:paraId="15F10325" w14:textId="77777777" w:rsidR="00666BAD" w:rsidRPr="0036157D" w:rsidRDefault="00666BAD" w:rsidP="00666BAD">
      <w:pPr>
        <w:ind w:left="1440"/>
        <w:rPr>
          <w:color w:val="262626" w:themeColor="text1" w:themeTint="D9"/>
        </w:rPr>
      </w:pPr>
    </w:p>
    <w:p w14:paraId="6C042147" w14:textId="13168BC6" w:rsidR="00666BAD" w:rsidRPr="0036157D" w:rsidRDefault="00666BAD" w:rsidP="00666BAD">
      <w:pPr>
        <w:pStyle w:val="Heading2"/>
        <w:numPr>
          <w:ilvl w:val="0"/>
          <w:numId w:val="15"/>
        </w:numPr>
        <w:rPr>
          <w:color w:val="262626" w:themeColor="text1" w:themeTint="D9"/>
        </w:rPr>
      </w:pPr>
      <w:r w:rsidRPr="0036157D">
        <w:rPr>
          <w:color w:val="262626" w:themeColor="text1" w:themeTint="D9"/>
        </w:rPr>
        <w:lastRenderedPageBreak/>
        <w:t>Seuraavat askeleeni</w:t>
      </w:r>
    </w:p>
    <w:p w14:paraId="79078B3A" w14:textId="43A07D25" w:rsidR="00666BAD" w:rsidRPr="0036157D" w:rsidRDefault="00666BAD" w:rsidP="00666BAD">
      <w:pPr>
        <w:pStyle w:val="ListParagraph"/>
        <w:numPr>
          <w:ilvl w:val="1"/>
          <w:numId w:val="15"/>
        </w:numPr>
        <w:rPr>
          <w:color w:val="262626" w:themeColor="text1" w:themeTint="D9"/>
        </w:rPr>
      </w:pPr>
      <w:r w:rsidRPr="0036157D">
        <w:rPr>
          <w:color w:val="262626" w:themeColor="text1" w:themeTint="D9"/>
        </w:rPr>
        <w:t>Mitä teen tämän jälkeen?</w:t>
      </w:r>
    </w:p>
    <w:p w14:paraId="72FCD6B3" w14:textId="77777777" w:rsidR="00666BAD" w:rsidRPr="0036157D" w:rsidRDefault="00666BAD" w:rsidP="00666BAD">
      <w:pPr>
        <w:ind w:left="1440"/>
        <w:rPr>
          <w:color w:val="262626" w:themeColor="text1" w:themeTint="D9"/>
        </w:rPr>
      </w:pPr>
    </w:p>
    <w:p w14:paraId="7E6435F9" w14:textId="6981AA21" w:rsidR="00666BAD" w:rsidRPr="0036157D" w:rsidRDefault="00666BAD" w:rsidP="00666BAD">
      <w:pPr>
        <w:pStyle w:val="ListParagraph"/>
        <w:numPr>
          <w:ilvl w:val="1"/>
          <w:numId w:val="15"/>
        </w:numPr>
        <w:rPr>
          <w:color w:val="262626" w:themeColor="text1" w:themeTint="D9"/>
        </w:rPr>
      </w:pPr>
      <w:r w:rsidRPr="0036157D">
        <w:rPr>
          <w:color w:val="262626" w:themeColor="text1" w:themeTint="D9"/>
        </w:rPr>
        <w:t>Kenelle kerron tuloksista? Miten vien asioita eteenpäin?</w:t>
      </w:r>
    </w:p>
    <w:p w14:paraId="0100D70C" w14:textId="77777777" w:rsidR="00666BAD" w:rsidRPr="0036157D" w:rsidRDefault="00666BAD" w:rsidP="00666BAD">
      <w:pPr>
        <w:ind w:left="1440"/>
        <w:rPr>
          <w:color w:val="262626" w:themeColor="text1" w:themeTint="D9"/>
        </w:rPr>
      </w:pPr>
    </w:p>
    <w:p w14:paraId="757DA39D" w14:textId="0E49EC21" w:rsidR="00666BAD" w:rsidRPr="0036157D" w:rsidRDefault="00666BAD" w:rsidP="00666BAD">
      <w:pPr>
        <w:pStyle w:val="Heading2"/>
        <w:numPr>
          <w:ilvl w:val="0"/>
          <w:numId w:val="15"/>
        </w:numPr>
        <w:rPr>
          <w:color w:val="262626" w:themeColor="text1" w:themeTint="D9"/>
        </w:rPr>
      </w:pPr>
      <w:r w:rsidRPr="0036157D">
        <w:rPr>
          <w:color w:val="262626" w:themeColor="text1" w:themeTint="D9"/>
        </w:rPr>
        <w:t>Vapaa tila: Omat muistiinpanot ja ideat</w:t>
      </w:r>
    </w:p>
    <w:p w14:paraId="2A3C7292" w14:textId="77777777" w:rsidR="00666BAD" w:rsidRPr="0036157D" w:rsidRDefault="00666BAD" w:rsidP="00666BAD">
      <w:pPr>
        <w:rPr>
          <w:color w:val="262626" w:themeColor="text1" w:themeTint="D9"/>
        </w:rPr>
      </w:pPr>
    </w:p>
    <w:p w14:paraId="5E0BF502" w14:textId="77777777" w:rsidR="00666BAD" w:rsidRPr="0036157D" w:rsidRDefault="00666BAD" w:rsidP="00666BAD">
      <w:pPr>
        <w:rPr>
          <w:color w:val="262626" w:themeColor="text1" w:themeTint="D9"/>
        </w:rPr>
      </w:pPr>
    </w:p>
    <w:sectPr w:rsidR="00666BAD" w:rsidRPr="0036157D" w:rsidSect="0036157D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198A4E" w14:textId="77777777" w:rsidR="00DE2C57" w:rsidRDefault="00DE2C57" w:rsidP="0036157D">
      <w:pPr>
        <w:spacing w:before="0" w:after="0" w:line="240" w:lineRule="auto"/>
      </w:pPr>
      <w:r>
        <w:separator/>
      </w:r>
    </w:p>
  </w:endnote>
  <w:endnote w:type="continuationSeparator" w:id="0">
    <w:p w14:paraId="19186422" w14:textId="77777777" w:rsidR="00DE2C57" w:rsidRDefault="00DE2C57" w:rsidP="0036157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EA0BAD" w14:textId="77777777" w:rsidR="00DE2C57" w:rsidRDefault="00DE2C57" w:rsidP="0036157D">
      <w:pPr>
        <w:spacing w:before="0" w:after="0" w:line="240" w:lineRule="auto"/>
      </w:pPr>
      <w:r>
        <w:separator/>
      </w:r>
    </w:p>
  </w:footnote>
  <w:footnote w:type="continuationSeparator" w:id="0">
    <w:p w14:paraId="43688CC1" w14:textId="77777777" w:rsidR="00DE2C57" w:rsidRDefault="00DE2C57" w:rsidP="0036157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0461D"/>
    <w:multiLevelType w:val="multilevel"/>
    <w:tmpl w:val="FCAA9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1B0F50"/>
    <w:multiLevelType w:val="multilevel"/>
    <w:tmpl w:val="2C0E7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563E33"/>
    <w:multiLevelType w:val="multilevel"/>
    <w:tmpl w:val="CD3C2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324E4C"/>
    <w:multiLevelType w:val="multilevel"/>
    <w:tmpl w:val="E28EE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091756"/>
    <w:multiLevelType w:val="multilevel"/>
    <w:tmpl w:val="DE061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9C0778"/>
    <w:multiLevelType w:val="multilevel"/>
    <w:tmpl w:val="89D2A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9E73D0"/>
    <w:multiLevelType w:val="multilevel"/>
    <w:tmpl w:val="649AD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942837"/>
    <w:multiLevelType w:val="hybridMultilevel"/>
    <w:tmpl w:val="022EEEA6"/>
    <w:lvl w:ilvl="0" w:tplc="6B201CCC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EC9CAF60">
      <w:numFmt w:val="bullet"/>
      <w:lvlText w:val="•"/>
      <w:lvlJc w:val="left"/>
      <w:pPr>
        <w:ind w:left="1440" w:hanging="720"/>
      </w:pPr>
      <w:rPr>
        <w:rFonts w:ascii="Verdana" w:eastAsia="Times New Roman" w:hAnsi="Verdana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CAE18AC"/>
    <w:multiLevelType w:val="multilevel"/>
    <w:tmpl w:val="530A3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214E5F"/>
    <w:multiLevelType w:val="multilevel"/>
    <w:tmpl w:val="BCBC3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FA4FBE"/>
    <w:multiLevelType w:val="multilevel"/>
    <w:tmpl w:val="04A48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3E4333"/>
    <w:multiLevelType w:val="hybridMultilevel"/>
    <w:tmpl w:val="8362B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DC026F"/>
    <w:multiLevelType w:val="multilevel"/>
    <w:tmpl w:val="0BBEB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5A0DAA"/>
    <w:multiLevelType w:val="multilevel"/>
    <w:tmpl w:val="ACB06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F476E44"/>
    <w:multiLevelType w:val="multilevel"/>
    <w:tmpl w:val="D2F6C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9C91A21"/>
    <w:multiLevelType w:val="hybridMultilevel"/>
    <w:tmpl w:val="2A0C5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8A6F9D"/>
    <w:multiLevelType w:val="multilevel"/>
    <w:tmpl w:val="70F24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AC23A13"/>
    <w:multiLevelType w:val="hybridMultilevel"/>
    <w:tmpl w:val="5052B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4747414">
    <w:abstractNumId w:val="10"/>
  </w:num>
  <w:num w:numId="2" w16cid:durableId="1722362464">
    <w:abstractNumId w:val="14"/>
  </w:num>
  <w:num w:numId="3" w16cid:durableId="669648632">
    <w:abstractNumId w:val="16"/>
  </w:num>
  <w:num w:numId="4" w16cid:durableId="835848850">
    <w:abstractNumId w:val="0"/>
  </w:num>
  <w:num w:numId="5" w16cid:durableId="455486928">
    <w:abstractNumId w:val="3"/>
  </w:num>
  <w:num w:numId="6" w16cid:durableId="236940610">
    <w:abstractNumId w:val="9"/>
  </w:num>
  <w:num w:numId="7" w16cid:durableId="508056686">
    <w:abstractNumId w:val="12"/>
  </w:num>
  <w:num w:numId="8" w16cid:durableId="508982330">
    <w:abstractNumId w:val="13"/>
  </w:num>
  <w:num w:numId="9" w16cid:durableId="2100246564">
    <w:abstractNumId w:val="5"/>
  </w:num>
  <w:num w:numId="10" w16cid:durableId="1330136894">
    <w:abstractNumId w:val="6"/>
  </w:num>
  <w:num w:numId="11" w16cid:durableId="422839981">
    <w:abstractNumId w:val="4"/>
  </w:num>
  <w:num w:numId="12" w16cid:durableId="1319655074">
    <w:abstractNumId w:val="8"/>
  </w:num>
  <w:num w:numId="13" w16cid:durableId="1985313898">
    <w:abstractNumId w:val="11"/>
  </w:num>
  <w:num w:numId="14" w16cid:durableId="1606188389">
    <w:abstractNumId w:val="15"/>
  </w:num>
  <w:num w:numId="15" w16cid:durableId="1594700981">
    <w:abstractNumId w:val="7"/>
  </w:num>
  <w:num w:numId="16" w16cid:durableId="623538620">
    <w:abstractNumId w:val="17"/>
  </w:num>
  <w:num w:numId="17" w16cid:durableId="673800600">
    <w:abstractNumId w:val="1"/>
  </w:num>
  <w:num w:numId="18" w16cid:durableId="12233667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4BC"/>
    <w:rsid w:val="00012E2F"/>
    <w:rsid w:val="00081AB9"/>
    <w:rsid w:val="00183140"/>
    <w:rsid w:val="001A0D4F"/>
    <w:rsid w:val="001D28A1"/>
    <w:rsid w:val="001E0789"/>
    <w:rsid w:val="001F3B97"/>
    <w:rsid w:val="00240771"/>
    <w:rsid w:val="002F2872"/>
    <w:rsid w:val="00334B25"/>
    <w:rsid w:val="0036157D"/>
    <w:rsid w:val="00390D7F"/>
    <w:rsid w:val="003A3A4C"/>
    <w:rsid w:val="003F1E5B"/>
    <w:rsid w:val="003F475C"/>
    <w:rsid w:val="005055CD"/>
    <w:rsid w:val="00550687"/>
    <w:rsid w:val="005A3B7D"/>
    <w:rsid w:val="006046A6"/>
    <w:rsid w:val="006102B1"/>
    <w:rsid w:val="00666BAD"/>
    <w:rsid w:val="0067200F"/>
    <w:rsid w:val="006F145B"/>
    <w:rsid w:val="006F56F3"/>
    <w:rsid w:val="008E4361"/>
    <w:rsid w:val="00903004"/>
    <w:rsid w:val="009A1694"/>
    <w:rsid w:val="00A04107"/>
    <w:rsid w:val="00AC79D6"/>
    <w:rsid w:val="00AF0BFE"/>
    <w:rsid w:val="00B078BF"/>
    <w:rsid w:val="00B544BC"/>
    <w:rsid w:val="00B766E9"/>
    <w:rsid w:val="00B95804"/>
    <w:rsid w:val="00C412B7"/>
    <w:rsid w:val="00C44CF3"/>
    <w:rsid w:val="00C45D96"/>
    <w:rsid w:val="00CF7B89"/>
    <w:rsid w:val="00D15E22"/>
    <w:rsid w:val="00D4234C"/>
    <w:rsid w:val="00DA2ECA"/>
    <w:rsid w:val="00DE2C57"/>
    <w:rsid w:val="00E557EE"/>
    <w:rsid w:val="00E648CB"/>
    <w:rsid w:val="00E91510"/>
    <w:rsid w:val="00EB3DBA"/>
    <w:rsid w:val="00F030F4"/>
    <w:rsid w:val="00F4343D"/>
    <w:rsid w:val="00F67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940003"/>
  <w15:chartTrackingRefBased/>
  <w15:docId w15:val="{487E8821-C513-764E-B20F-DBC1533C4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2E2F"/>
    <w:pPr>
      <w:spacing w:before="100" w:beforeAutospacing="1" w:after="100" w:afterAutospacing="1" w:line="276" w:lineRule="auto"/>
      <w:jc w:val="both"/>
    </w:pPr>
    <w:rPr>
      <w:rFonts w:ascii="Verdana" w:eastAsia="Times New Roman" w:hAnsi="Verdana" w:cs="Times New Roman"/>
      <w:kern w:val="0"/>
      <w:lang w:val="fi-FI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4"/>
    <w:pPr>
      <w:keepNext/>
      <w:keepLines/>
      <w:spacing w:before="360" w:after="80"/>
      <w:outlineLvl w:val="0"/>
    </w:pPr>
    <w:rPr>
      <w:rFonts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5804"/>
    <w:pPr>
      <w:keepNext/>
      <w:keepLines/>
      <w:spacing w:before="160" w:after="80"/>
      <w:outlineLvl w:val="1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44B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44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44B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44B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44B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44B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44B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5804"/>
    <w:rPr>
      <w:rFonts w:ascii="Verdana" w:eastAsiaTheme="majorEastAsia" w:hAnsi="Verdana" w:cstheme="majorBidi"/>
      <w:color w:val="0F4761" w:themeColor="accent1" w:themeShade="BF"/>
      <w:kern w:val="0"/>
      <w:sz w:val="40"/>
      <w:szCs w:val="40"/>
      <w:lang w:val="fi-FI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B95804"/>
    <w:rPr>
      <w:rFonts w:ascii="Verdana" w:eastAsiaTheme="majorEastAsia" w:hAnsi="Verdana" w:cstheme="majorBidi"/>
      <w:color w:val="0F4761" w:themeColor="accent1" w:themeShade="BF"/>
      <w:kern w:val="0"/>
      <w:sz w:val="32"/>
      <w:szCs w:val="32"/>
      <w:lang w:val="fi-FI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B544B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44B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44B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44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44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44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44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544B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44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44B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544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544B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544B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544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544B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44B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44B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544BC"/>
    <w:rPr>
      <w:b/>
      <w:bCs/>
      <w:smallCaps/>
      <w:color w:val="0F4761" w:themeColor="accent1" w:themeShade="BF"/>
      <w:spacing w:val="5"/>
    </w:rPr>
  </w:style>
  <w:style w:type="paragraph" w:customStyle="1" w:styleId="p1">
    <w:name w:val="p1"/>
    <w:basedOn w:val="Normal"/>
    <w:rsid w:val="00CF7B89"/>
  </w:style>
  <w:style w:type="paragraph" w:customStyle="1" w:styleId="p2">
    <w:name w:val="p2"/>
    <w:basedOn w:val="Normal"/>
    <w:rsid w:val="00CF7B89"/>
  </w:style>
  <w:style w:type="paragraph" w:customStyle="1" w:styleId="p3">
    <w:name w:val="p3"/>
    <w:basedOn w:val="Normal"/>
    <w:rsid w:val="00CF7B89"/>
  </w:style>
  <w:style w:type="paragraph" w:customStyle="1" w:styleId="p4">
    <w:name w:val="p4"/>
    <w:basedOn w:val="Normal"/>
    <w:rsid w:val="00CF7B89"/>
  </w:style>
  <w:style w:type="paragraph" w:styleId="NormalWeb">
    <w:name w:val="Normal (Web)"/>
    <w:basedOn w:val="Normal"/>
    <w:uiPriority w:val="99"/>
    <w:unhideWhenUsed/>
    <w:rsid w:val="001E0789"/>
  </w:style>
  <w:style w:type="character" w:styleId="Strong">
    <w:name w:val="Strong"/>
    <w:basedOn w:val="DefaultParagraphFont"/>
    <w:uiPriority w:val="22"/>
    <w:qFormat/>
    <w:rsid w:val="001E0789"/>
    <w:rPr>
      <w:b/>
      <w:bCs/>
    </w:rPr>
  </w:style>
  <w:style w:type="character" w:styleId="Hyperlink">
    <w:name w:val="Hyperlink"/>
    <w:basedOn w:val="DefaultParagraphFont"/>
    <w:uiPriority w:val="99"/>
    <w:unhideWhenUsed/>
    <w:rsid w:val="00E648C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48C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6157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157D"/>
    <w:rPr>
      <w:rFonts w:ascii="Verdana" w:eastAsia="Times New Roman" w:hAnsi="Verdana" w:cs="Times New Roman"/>
      <w:kern w:val="0"/>
      <w:lang w:val="fi-FI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6157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157D"/>
    <w:rPr>
      <w:rFonts w:ascii="Verdana" w:eastAsia="Times New Roman" w:hAnsi="Verdana" w:cs="Times New Roman"/>
      <w:kern w:val="0"/>
      <w:lang w:val="fi-FI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3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B11DC3C-EE4A-244A-920D-30D847A3A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vonen, Elis</dc:creator>
  <cp:keywords/>
  <dc:description/>
  <cp:lastModifiedBy>Karvonen, Elis</cp:lastModifiedBy>
  <cp:revision>36</cp:revision>
  <dcterms:created xsi:type="dcterms:W3CDTF">2025-06-08T14:40:00Z</dcterms:created>
  <dcterms:modified xsi:type="dcterms:W3CDTF">2025-06-20T09:34:00Z</dcterms:modified>
</cp:coreProperties>
</file>